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E055A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04403E9E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7252F19E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2FAEDCAF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625502A2" w14:textId="2B43A23C" w:rsidR="00C254B3" w:rsidRPr="00617655" w:rsidRDefault="00C96C4C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>Zajištění činností v oblasti obstarávání provozu, údržby opravy a využití majetku v příslušnosti hospodaření SPÚ</w:t>
            </w:r>
          </w:p>
        </w:tc>
      </w:tr>
      <w:tr w:rsidR="00C254B3" w:rsidRPr="009057F4" w14:paraId="49C0A72E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30C2265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33908164" w14:textId="4316B8B1" w:rsidR="00C254B3" w:rsidRPr="00F66608" w:rsidRDefault="00C96C4C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96C4C">
              <w:rPr>
                <w:rFonts w:ascii="Arial" w:hAnsi="Arial" w:cs="Arial"/>
                <w:sz w:val="20"/>
                <w:szCs w:val="20"/>
              </w:rPr>
              <w:t>SP4568/2021-504101</w:t>
            </w:r>
          </w:p>
        </w:tc>
      </w:tr>
    </w:tbl>
    <w:p w14:paraId="7EDA5EFB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A7ACA22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73A93312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D1926A3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08EC00AD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60E2AEEF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735DE89A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4B15DB8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3654CC3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03EA47C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E392C7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626BE882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60C3B92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4FA3565A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48348938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228110F9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4C74DBF3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3A26DBA9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FC5A8D3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5CEA9CF6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2F948261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6F5A8420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7E8BA500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4E45E80F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B66ED" w14:textId="77777777" w:rsidR="00182B99" w:rsidRDefault="00182B99" w:rsidP="008E4AD5">
      <w:r>
        <w:separator/>
      </w:r>
    </w:p>
  </w:endnote>
  <w:endnote w:type="continuationSeparator" w:id="0">
    <w:p w14:paraId="7EB85A34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5F5D4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1D8481F6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4796A" w14:textId="77777777" w:rsidR="00182B99" w:rsidRDefault="00182B99" w:rsidP="008E4AD5">
      <w:r>
        <w:separator/>
      </w:r>
    </w:p>
  </w:footnote>
  <w:footnote w:type="continuationSeparator" w:id="0">
    <w:p w14:paraId="1BBFC2C5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56F04" w14:textId="77777777" w:rsidR="00F34DD4" w:rsidRDefault="00F34DD4">
    <w:pPr>
      <w:pStyle w:val="Zhlav"/>
    </w:pPr>
  </w:p>
  <w:p w14:paraId="3390B6A2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04A3E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96C4C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2220101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Hrubá Iva Ing.</cp:lastModifiedBy>
  <cp:revision>3</cp:revision>
  <cp:lastPrinted>2018-01-29T13:44:00Z</cp:lastPrinted>
  <dcterms:created xsi:type="dcterms:W3CDTF">2021-04-29T13:06:00Z</dcterms:created>
  <dcterms:modified xsi:type="dcterms:W3CDTF">2021-05-05T05:40:00Z</dcterms:modified>
</cp:coreProperties>
</file>